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12" w:rsidRPr="008B1836" w:rsidRDefault="00C35610" w:rsidP="00A72418">
      <w:pPr>
        <w:spacing w:after="0" w:line="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36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8B1836" w:rsidRDefault="00C35610" w:rsidP="00A72418">
      <w:pPr>
        <w:spacing w:after="0" w:line="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36">
        <w:rPr>
          <w:rFonts w:ascii="Times New Roman" w:hAnsi="Times New Roman" w:cs="Times New Roman"/>
          <w:b/>
          <w:sz w:val="28"/>
          <w:szCs w:val="28"/>
        </w:rPr>
        <w:t>проведення Всеукраїнського конкурсу професійної майстерності «</w:t>
      </w:r>
      <w:r w:rsidRPr="008B1836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r w:rsidRPr="00497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1836">
        <w:rPr>
          <w:rFonts w:ascii="Times New Roman" w:hAnsi="Times New Roman" w:cs="Times New Roman"/>
          <w:b/>
          <w:sz w:val="28"/>
          <w:szCs w:val="28"/>
          <w:lang w:val="en-US"/>
        </w:rPr>
        <w:t>UKRAINE</w:t>
      </w:r>
      <w:r w:rsidRPr="008B1836">
        <w:rPr>
          <w:rFonts w:ascii="Times New Roman" w:hAnsi="Times New Roman" w:cs="Times New Roman"/>
          <w:b/>
          <w:sz w:val="28"/>
          <w:szCs w:val="28"/>
        </w:rPr>
        <w:t>»</w:t>
      </w:r>
      <w:r w:rsidR="008B1836" w:rsidRPr="008B1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610" w:rsidRDefault="008B1836" w:rsidP="00A72418">
      <w:pPr>
        <w:spacing w:after="0" w:line="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36">
        <w:rPr>
          <w:rFonts w:ascii="Times New Roman" w:hAnsi="Times New Roman" w:cs="Times New Roman"/>
          <w:b/>
          <w:sz w:val="28"/>
          <w:szCs w:val="28"/>
        </w:rPr>
        <w:t>27-29 листопада 2018 року</w:t>
      </w:r>
    </w:p>
    <w:p w:rsidR="00A72418" w:rsidRPr="00A72418" w:rsidRDefault="00A72418" w:rsidP="00A72418">
      <w:pPr>
        <w:spacing w:after="0" w:line="6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2691"/>
        <w:gridCol w:w="1559"/>
        <w:gridCol w:w="1418"/>
        <w:gridCol w:w="1276"/>
        <w:gridCol w:w="1701"/>
        <w:gridCol w:w="1559"/>
        <w:gridCol w:w="1134"/>
        <w:gridCol w:w="1134"/>
        <w:gridCol w:w="2410"/>
      </w:tblGrid>
      <w:tr w:rsidR="00357EBF" w:rsidTr="00027563">
        <w:trPr>
          <w:trHeight w:val="278"/>
          <w:jc w:val="center"/>
        </w:trPr>
        <w:tc>
          <w:tcPr>
            <w:tcW w:w="1415" w:type="dxa"/>
            <w:vMerge w:val="restart"/>
            <w:vAlign w:val="center"/>
          </w:tcPr>
          <w:p w:rsidR="00357EBF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1" w:type="dxa"/>
            <w:vMerge w:val="restart"/>
            <w:vAlign w:val="center"/>
          </w:tcPr>
          <w:p w:rsidR="00357EBF" w:rsidRPr="00FF58B5" w:rsidRDefault="00357EBF" w:rsidP="00A72418">
            <w:pPr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2191" w:type="dxa"/>
            <w:gridSpan w:val="8"/>
          </w:tcPr>
          <w:p w:rsidR="00357EBF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ії</w:t>
            </w:r>
          </w:p>
          <w:p w:rsidR="00A72418" w:rsidRPr="00A72418" w:rsidRDefault="00A72418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7EBF" w:rsidTr="00C7157B">
        <w:trPr>
          <w:trHeight w:val="852"/>
          <w:jc w:val="center"/>
        </w:trPr>
        <w:tc>
          <w:tcPr>
            <w:tcW w:w="1415" w:type="dxa"/>
            <w:vMerge/>
            <w:vAlign w:val="center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Електромонтажні роботи</w:t>
            </w:r>
          </w:p>
        </w:tc>
        <w:tc>
          <w:tcPr>
            <w:tcW w:w="1418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Зварювальні роботи</w:t>
            </w:r>
          </w:p>
        </w:tc>
        <w:tc>
          <w:tcPr>
            <w:tcW w:w="1276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Слюсарні роботи</w:t>
            </w:r>
          </w:p>
        </w:tc>
        <w:tc>
          <w:tcPr>
            <w:tcW w:w="1701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Підйом та транспортування вантажів</w:t>
            </w:r>
          </w:p>
        </w:tc>
        <w:tc>
          <w:tcPr>
            <w:tcW w:w="1559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Перукарське мистецтво</w:t>
            </w:r>
          </w:p>
        </w:tc>
        <w:tc>
          <w:tcPr>
            <w:tcW w:w="1134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Технології моди</w:t>
            </w:r>
          </w:p>
        </w:tc>
        <w:tc>
          <w:tcPr>
            <w:tcW w:w="1134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Мехатроніка</w:t>
            </w:r>
            <w:proofErr w:type="spellEnd"/>
          </w:p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B5">
              <w:rPr>
                <w:rFonts w:ascii="Times New Roman" w:hAnsi="Times New Roman" w:cs="Times New Roman"/>
                <w:sz w:val="24"/>
                <w:szCs w:val="24"/>
              </w:rPr>
              <w:t>Кулінарне мистецтво</w:t>
            </w:r>
          </w:p>
        </w:tc>
      </w:tr>
      <w:tr w:rsidR="00357EBF" w:rsidTr="00C7157B">
        <w:trPr>
          <w:trHeight w:val="1131"/>
          <w:jc w:val="center"/>
        </w:trPr>
        <w:tc>
          <w:tcPr>
            <w:tcW w:w="1415" w:type="dxa"/>
            <w:vMerge/>
            <w:vAlign w:val="center"/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357EBF" w:rsidRPr="00FF58B5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7"/>
          </w:tcPr>
          <w:p w:rsidR="00357EBF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EBF" w:rsidRPr="00E864FE" w:rsidRDefault="00027563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рт-завод </w:t>
            </w:r>
            <w:r w:rsidR="00357EBF" w:rsidRPr="00E86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форма, м. Київ, вул. Біломорська, 1</w:t>
            </w:r>
          </w:p>
        </w:tc>
        <w:tc>
          <w:tcPr>
            <w:tcW w:w="2410" w:type="dxa"/>
            <w:vAlign w:val="center"/>
          </w:tcPr>
          <w:p w:rsidR="009431F4" w:rsidRPr="00E864FE" w:rsidRDefault="00357EBF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864FE">
              <w:rPr>
                <w:rFonts w:ascii="Times New Roman" w:hAnsi="Times New Roman" w:cs="Times New Roman"/>
                <w:b/>
                <w:color w:val="000000"/>
              </w:rPr>
              <w:t xml:space="preserve">Вище професійне училище </w:t>
            </w:r>
            <w:r w:rsidR="00A72418" w:rsidRPr="00E864FE">
              <w:rPr>
                <w:rFonts w:ascii="Times New Roman" w:hAnsi="Times New Roman" w:cs="Times New Roman"/>
                <w:b/>
                <w:color w:val="000000"/>
              </w:rPr>
              <w:t xml:space="preserve">№33, </w:t>
            </w:r>
          </w:p>
          <w:p w:rsidR="00357EBF" w:rsidRPr="00FF58B5" w:rsidRDefault="00A72418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color w:val="000000"/>
              </w:rPr>
              <w:t>м.</w:t>
            </w:r>
            <w:r w:rsidR="009431F4" w:rsidRPr="00E864F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E864FE">
              <w:rPr>
                <w:rFonts w:ascii="Times New Roman" w:hAnsi="Times New Roman" w:cs="Times New Roman"/>
                <w:b/>
                <w:color w:val="000000"/>
              </w:rPr>
              <w:t xml:space="preserve">Київ, </w:t>
            </w:r>
            <w:r w:rsidR="00357EBF" w:rsidRPr="00E864FE">
              <w:rPr>
                <w:rFonts w:ascii="Times New Roman" w:hAnsi="Times New Roman" w:cs="Times New Roman"/>
                <w:b/>
                <w:color w:val="000000"/>
              </w:rPr>
              <w:t>Дорога Кільцева, 4-а</w:t>
            </w:r>
          </w:p>
        </w:tc>
      </w:tr>
      <w:tr w:rsidR="003136DE" w:rsidTr="00C7157B">
        <w:trPr>
          <w:trHeight w:val="572"/>
          <w:jc w:val="center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3136DE" w:rsidRPr="00FF58B5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р</w:t>
            </w: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еє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 xml:space="preserve">  конкурсу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136DE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івля 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7157B" w:rsidRPr="00C7157B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 w:rsidRPr="00C715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3136DE" w:rsidRPr="003136DE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івля 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6DE" w:rsidTr="00C7157B">
        <w:trPr>
          <w:trHeight w:val="572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3136DE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136DE" w:rsidRDefault="003136DE" w:rsidP="0049719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1:30 – 13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3136DE" w:rsidRPr="003136DE" w:rsidRDefault="003136DE" w:rsidP="0049719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11:30 – 1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36DE" w:rsidTr="00C7157B">
        <w:trPr>
          <w:trHeight w:val="847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Обід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57EBF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3:00 – 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дівля 3.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3136DE" w:rsidRPr="00C7157B" w:rsidRDefault="003136DE" w:rsidP="00F270E5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>:00 – 14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7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3136DE" w:rsidRPr="003136DE" w:rsidRDefault="003136DE" w:rsidP="00F270E5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</w:p>
        </w:tc>
      </w:tr>
      <w:tr w:rsidR="003136DE" w:rsidTr="00C7157B">
        <w:trPr>
          <w:trHeight w:val="572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>конкурсу</w:t>
            </w:r>
          </w:p>
          <w:p w:rsidR="003136DE" w:rsidRPr="00A302F9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4:00 – 18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7157B" w:rsidRPr="00E864F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4:00 – 18:0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136DE" w:rsidRPr="00357EBF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</w:p>
        </w:tc>
      </w:tr>
      <w:tr w:rsidR="009431F4" w:rsidTr="00C7157B">
        <w:trPr>
          <w:trHeight w:val="557"/>
          <w:jc w:val="center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9431F4" w:rsidRPr="00FF58B5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4" w:rsidRPr="00A302F9" w:rsidRDefault="009431F4" w:rsidP="009431F4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9431F4" w:rsidRPr="003136DE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9:00 – 18:00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7157B" w:rsidRPr="00E864F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9:00 – 18:0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431F4" w:rsidRPr="00357EBF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</w:p>
        </w:tc>
      </w:tr>
      <w:tr w:rsidR="009431F4" w:rsidTr="00C7157B">
        <w:trPr>
          <w:trHeight w:val="557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9431F4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4" w:rsidRPr="00A302F9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Обід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9431F4" w:rsidRPr="003136DE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2:30 – 13:30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3136DE" w:rsidRPr="00E864FE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– 14:00 </w:t>
            </w:r>
          </w:p>
          <w:p w:rsidR="009431F4" w:rsidRPr="00357EBF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</w:p>
        </w:tc>
      </w:tr>
      <w:tr w:rsidR="003136DE" w:rsidTr="00C7157B">
        <w:trPr>
          <w:trHeight w:val="557"/>
          <w:jc w:val="center"/>
        </w:trPr>
        <w:tc>
          <w:tcPr>
            <w:tcW w:w="1415" w:type="dxa"/>
            <w:vMerge w:val="restart"/>
            <w:tcBorders>
              <w:right w:val="single" w:sz="4" w:space="0" w:color="auto"/>
            </w:tcBorders>
            <w:vAlign w:val="center"/>
          </w:tcPr>
          <w:p w:rsidR="003136DE" w:rsidRPr="00FF58B5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1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9:00 – 11: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C7157B" w:rsidRPr="00E864F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– 11:30     </w:t>
            </w:r>
          </w:p>
          <w:p w:rsidR="003136DE" w:rsidRPr="00357EBF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</w:p>
        </w:tc>
      </w:tr>
      <w:tr w:rsidR="003136DE" w:rsidTr="00C7157B">
        <w:trPr>
          <w:trHeight w:val="557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DE" w:rsidRPr="00A302F9" w:rsidRDefault="003136DE" w:rsidP="00027563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биття п</w:t>
            </w: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ідс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 xml:space="preserve"> та нагородження учасників конкурсу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3136DE" w:rsidRPr="003136DE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1:30 – 12: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3136DE" w:rsidRPr="00357EBF" w:rsidRDefault="003136DE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F4" w:rsidTr="00C7157B">
        <w:trPr>
          <w:trHeight w:val="557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431F4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4" w:rsidRPr="00A302F9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Обід</w:t>
            </w: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9431F4" w:rsidRPr="003136DE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2:30 – 13:30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 xml:space="preserve"> будівля 3.2. «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SPACE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7157B" w:rsidRPr="00E864FE" w:rsidRDefault="003136DE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7157B"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31F4" w:rsidRPr="00357EBF" w:rsidRDefault="00C7157B" w:rsidP="003136DE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 № 33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31F4" w:rsidTr="00C7157B">
        <w:trPr>
          <w:trHeight w:val="557"/>
          <w:jc w:val="center"/>
        </w:trPr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9431F4" w:rsidRDefault="009431F4" w:rsidP="00A72418">
            <w:pPr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1F4" w:rsidRDefault="009431F4" w:rsidP="009431F4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02F9">
              <w:rPr>
                <w:rFonts w:ascii="Times New Roman" w:hAnsi="Times New Roman" w:cs="Times New Roman"/>
                <w:sz w:val="24"/>
                <w:szCs w:val="24"/>
              </w:rPr>
              <w:t>акри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агородження</w:t>
            </w:r>
            <w:r w:rsidR="00027563">
              <w:rPr>
                <w:rFonts w:ascii="Times New Roman" w:hAnsi="Times New Roman" w:cs="Times New Roman"/>
                <w:sz w:val="24"/>
                <w:szCs w:val="24"/>
              </w:rPr>
              <w:t xml:space="preserve"> переможців конкурсу</w:t>
            </w:r>
          </w:p>
          <w:p w:rsidR="009431F4" w:rsidRPr="00A302F9" w:rsidRDefault="009431F4" w:rsidP="009431F4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left w:val="single" w:sz="4" w:space="0" w:color="auto"/>
            </w:tcBorders>
            <w:vAlign w:val="center"/>
          </w:tcPr>
          <w:p w:rsidR="009431F4" w:rsidRPr="003136DE" w:rsidRDefault="009431F4" w:rsidP="0049719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0 – 15:00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 xml:space="preserve"> будівля 1. «</w:t>
            </w:r>
            <w:r w:rsidR="0031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 w:rsidR="003136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431F4" w:rsidRPr="00357EBF" w:rsidRDefault="003136DE" w:rsidP="00497198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7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64FE">
              <w:rPr>
                <w:rFonts w:ascii="Times New Roman" w:hAnsi="Times New Roman" w:cs="Times New Roman"/>
                <w:b/>
                <w:sz w:val="24"/>
                <w:szCs w:val="24"/>
              </w:rPr>
              <w:t>0 – 15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ля 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8B1836" w:rsidRPr="008B1836" w:rsidRDefault="008B1836" w:rsidP="00027563">
      <w:pPr>
        <w:spacing w:line="60" w:lineRule="atLeast"/>
        <w:rPr>
          <w:rFonts w:ascii="Times New Roman" w:hAnsi="Times New Roman" w:cs="Times New Roman"/>
          <w:b/>
          <w:sz w:val="16"/>
          <w:szCs w:val="16"/>
        </w:rPr>
      </w:pPr>
    </w:p>
    <w:sectPr w:rsidR="008B1836" w:rsidRPr="008B1836" w:rsidSect="00027563">
      <w:pgSz w:w="16838" w:h="11906" w:orient="landscape" w:code="9"/>
      <w:pgMar w:top="454" w:right="567" w:bottom="454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08"/>
    <w:rsid w:val="00027563"/>
    <w:rsid w:val="000E491F"/>
    <w:rsid w:val="00190917"/>
    <w:rsid w:val="002F01C5"/>
    <w:rsid w:val="003136DE"/>
    <w:rsid w:val="00357EBF"/>
    <w:rsid w:val="00497198"/>
    <w:rsid w:val="008B1836"/>
    <w:rsid w:val="009431F4"/>
    <w:rsid w:val="00A302F9"/>
    <w:rsid w:val="00A72418"/>
    <w:rsid w:val="00BA41D1"/>
    <w:rsid w:val="00C35610"/>
    <w:rsid w:val="00C7157B"/>
    <w:rsid w:val="00CC2608"/>
    <w:rsid w:val="00D63412"/>
    <w:rsid w:val="00E864FE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7DE6"/>
  <w15:chartTrackingRefBased/>
  <w15:docId w15:val="{FCD5C9A8-C15B-436C-BFB4-FA65821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23EF-7C06-44D3-9DE9-0819D586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da T.M.</dc:creator>
  <cp:keywords/>
  <dc:description/>
  <cp:lastModifiedBy>Sydorenko V.B.</cp:lastModifiedBy>
  <cp:revision>3</cp:revision>
  <cp:lastPrinted>2018-11-21T14:37:00Z</cp:lastPrinted>
  <dcterms:created xsi:type="dcterms:W3CDTF">2018-11-21T12:45:00Z</dcterms:created>
  <dcterms:modified xsi:type="dcterms:W3CDTF">2018-11-21T14:42:00Z</dcterms:modified>
</cp:coreProperties>
</file>